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09DF" w14:textId="77777777" w:rsidR="009C4AA4" w:rsidRPr="0003577B" w:rsidRDefault="00000000" w:rsidP="0003577B">
      <w:pPr>
        <w:pStyle w:val="6"/>
        <w:spacing w:after="120"/>
        <w:rPr>
          <w:rFonts w:ascii="TH SarabunIT๙" w:hAnsi="TH SarabunIT๙" w:cs="TH SarabunIT๙" w:hint="cs"/>
          <w:sz w:val="58"/>
          <w:szCs w:val="58"/>
          <w:lang w:val="en-US"/>
        </w:rPr>
      </w:pPr>
      <w:r w:rsidRPr="0003577B">
        <w:rPr>
          <w:sz w:val="58"/>
          <w:szCs w:val="58"/>
        </w:rPr>
        <w:object w:dxaOrig="1440" w:dyaOrig="1440" w14:anchorId="081EF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55pt;margin-top:29.4pt;width:38.45pt;height:42.5pt;z-index:251658240;mso-position-horizontal-relative:text;mso-position-vertical-relative:text" fillcolor="window">
            <v:imagedata r:id="rId5" o:title=""/>
          </v:shape>
          <o:OLEObject Type="Embed" ProgID="Word.Picture.8" ShapeID="_x0000_s1026" DrawAspect="Content" ObjectID="_1765689488" r:id="rId6"/>
        </w:object>
      </w:r>
    </w:p>
    <w:p w14:paraId="4BDB8A13" w14:textId="78605415" w:rsidR="009C4AA4" w:rsidRPr="0003577B" w:rsidRDefault="009C4AA4" w:rsidP="0003577B">
      <w:pPr>
        <w:pStyle w:val="6"/>
        <w:spacing w:after="120"/>
        <w:rPr>
          <w:rFonts w:ascii="TH SarabunIT๙" w:hAnsi="TH SarabunIT๙" w:cs="TH SarabunIT๙"/>
          <w:sz w:val="58"/>
          <w:szCs w:val="58"/>
        </w:rPr>
      </w:pPr>
      <w:r w:rsidRPr="0003577B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14:paraId="404CE17B" w14:textId="77777777" w:rsidR="009C4AA4" w:rsidRDefault="009C4AA4" w:rsidP="0003577B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577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ส่วนราชก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ิทยาลัยอาชีวศึกษานครศรีธรรมราช</w:t>
      </w:r>
    </w:p>
    <w:p w14:paraId="6072F8B5" w14:textId="23338706" w:rsidR="009C4AA4" w:rsidRDefault="009C4AA4" w:rsidP="0003577B">
      <w:pPr>
        <w:tabs>
          <w:tab w:val="left" w:pos="1276"/>
        </w:tabs>
        <w:spacing w:after="120" w:line="240" w:lineRule="auto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03577B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>ที่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งานปกครอง</w:t>
      </w:r>
      <w:r w:rsidR="005F1BA3">
        <w:rPr>
          <w:rFonts w:ascii="TH SarabunIT๙" w:hAnsi="TH SarabunIT๙" w:cs="TH SarabunIT๙"/>
          <w:sz w:val="32"/>
          <w:szCs w:val="32"/>
          <w:cs/>
        </w:rPr>
        <w:tab/>
      </w:r>
      <w:r w:rsidR="005F1BA3">
        <w:rPr>
          <w:rFonts w:ascii="TH SarabunIT๙" w:hAnsi="TH SarabunIT๙" w:cs="TH SarabunIT๙"/>
          <w:sz w:val="32"/>
          <w:szCs w:val="32"/>
          <w:cs/>
        </w:rPr>
        <w:tab/>
      </w:r>
      <w:r w:rsidR="005F1B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3577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</w:t>
      </w:r>
      <w:r w:rsidR="00E9175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03577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 ............</w:t>
      </w:r>
      <w:r w:rsidR="00EB63B0">
        <w:rPr>
          <w:rFonts w:ascii="TH SarabunIT๙" w:hAnsi="TH SarabunIT๙" w:cs="TH SarabunIT๙" w:hint="cs"/>
          <w:b/>
          <w:bCs/>
          <w:cs/>
        </w:rPr>
        <w:t xml:space="preserve">  </w:t>
      </w:r>
      <w:r w:rsidR="0003577B">
        <w:rPr>
          <w:rFonts w:ascii="TH SarabunIT๙" w:hAnsi="TH SarabunIT๙" w:cs="TH SarabunIT๙" w:hint="cs"/>
          <w:sz w:val="32"/>
          <w:szCs w:val="32"/>
          <w:cs/>
          <w:lang w:val="th-TH"/>
        </w:rPr>
        <w:t>มกราคม</w:t>
      </w:r>
      <w:r w:rsidR="00EB63B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256</w:t>
      </w:r>
      <w:r w:rsidR="0003577B">
        <w:rPr>
          <w:rFonts w:ascii="TH SarabunIT๙" w:hAnsi="TH SarabunIT๙" w:cs="TH SarabunIT๙" w:hint="cs"/>
          <w:sz w:val="32"/>
          <w:szCs w:val="32"/>
          <w:cs/>
          <w:lang w:val="th-TH"/>
        </w:rPr>
        <w:t>7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</w:p>
    <w:p w14:paraId="7FCB4667" w14:textId="4BF1E78E" w:rsidR="00AE5367" w:rsidRPr="00AE5367" w:rsidRDefault="009C4AA4" w:rsidP="009C4AA4">
      <w:pPr>
        <w:spacing w:after="0" w:line="257" w:lineRule="auto"/>
        <w:rPr>
          <w:rFonts w:ascii="TH SarabunIT๙" w:hAnsi="TH SarabunIT๙" w:cs="TH SarabunIT๙"/>
          <w:sz w:val="32"/>
          <w:szCs w:val="32"/>
          <w:lang w:val="th-TH"/>
        </w:rPr>
      </w:pPr>
      <w:r w:rsidRPr="0003577B"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เรื่อง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เครื่องแต่งกายนักเรียน นักศึกษา ประจำเดือน</w:t>
      </w:r>
      <w:r w:rsidR="00CC60F1">
        <w:rPr>
          <w:rFonts w:ascii="TH SarabunIT๙" w:hAnsi="TH SarabunIT๙" w:cs="TH SarabunIT๙" w:hint="cs"/>
          <w:sz w:val="32"/>
          <w:szCs w:val="32"/>
          <w:cs/>
          <w:lang w:val="th-TH"/>
        </w:rPr>
        <w:t>.......................</w:t>
      </w:r>
    </w:p>
    <w:p w14:paraId="0F2915C9" w14:textId="5F2661CC" w:rsidR="009C4AA4" w:rsidRDefault="009C4AA4" w:rsidP="009C4AA4">
      <w:pPr>
        <w:spacing w:after="120" w:line="25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>ประจำปีการศึกษา  2566</w:t>
      </w:r>
    </w:p>
    <w:p w14:paraId="3635748C" w14:textId="67FE2764" w:rsidR="009C4AA4" w:rsidRDefault="009C4AA4" w:rsidP="009C4AA4">
      <w:pPr>
        <w:spacing w:after="120" w:line="257" w:lineRule="auto"/>
        <w:rPr>
          <w:rFonts w:ascii="TH SarabunIT๙" w:hAnsi="TH SarabunIT๙" w:cs="TH SarabunIT๙"/>
          <w:sz w:val="32"/>
          <w:szCs w:val="32"/>
          <w:cs/>
        </w:rPr>
      </w:pPr>
      <w:r w:rsidRPr="0003577B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D8239F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อาชีวศึกษานครศรีธรรมราช</w:t>
      </w:r>
    </w:p>
    <w:p w14:paraId="0AABC910" w14:textId="389D896E" w:rsidR="009C4AA4" w:rsidRDefault="009C4AA4" w:rsidP="009C4AA4">
      <w:pPr>
        <w:spacing w:after="120" w:line="256" w:lineRule="auto"/>
        <w:rPr>
          <w:rFonts w:ascii="TH SarabunIT๙" w:hAnsi="TH SarabunIT๙" w:cs="TH SarabunIT๙"/>
          <w:sz w:val="32"/>
          <w:szCs w:val="32"/>
          <w:cs/>
        </w:rPr>
      </w:pPr>
      <w:r w:rsidRPr="005C3445">
        <w:rPr>
          <w:rFonts w:ascii="TH SarabunIT๙" w:hAnsi="TH SarabunIT๙" w:cs="TH SarabunIT๙"/>
          <w:sz w:val="32"/>
          <w:szCs w:val="32"/>
          <w:cs/>
        </w:rPr>
        <w:t>สิ่งที่แนบมาด้วย</w:t>
      </w:r>
      <w:r w:rsidR="00FE3FB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บบฟอร์มการตรวจเครื่องแต่งกายนักเรียน นักศึกษ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B4D17EB" w14:textId="337F99DC" w:rsidR="009C4AA4" w:rsidRDefault="009C4AA4" w:rsidP="00376A2F">
      <w:pPr>
        <w:spacing w:after="12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1526DA">
        <w:rPr>
          <w:rFonts w:ascii="TH SarabunIT๙" w:hAnsi="TH SarabunIT๙" w:cs="TH SarabunIT๙" w:hint="cs"/>
          <w:sz w:val="32"/>
          <w:szCs w:val="32"/>
          <w:cs/>
        </w:rPr>
        <w:t xml:space="preserve">ฝ่ายพัฒนากิจการนักเรียน นักศึกษา งานปกครอง ได้กำหนดแบบฟอร์มการตรวจเครื่องแต่งกายนักเรียน นักศึกษา </w:t>
      </w:r>
      <w:r w:rsidR="00376A2F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การศึกษา 2566 </w:t>
      </w:r>
      <w:r w:rsidR="00836FA0">
        <w:rPr>
          <w:rFonts w:ascii="TH SarabunIT๙" w:hAnsi="TH SarabunIT๙" w:cs="TH SarabunIT๙" w:hint="cs"/>
          <w:sz w:val="32"/>
          <w:szCs w:val="32"/>
          <w:cs/>
        </w:rPr>
        <w:t>ที่กำหนดให้ครูที่ปรึกษาดำเนินการ</w:t>
      </w:r>
      <w:r w:rsidR="00376A2F">
        <w:rPr>
          <w:rFonts w:ascii="TH SarabunIT๙" w:hAnsi="TH SarabunIT๙" w:cs="TH SarabunIT๙" w:hint="cs"/>
          <w:sz w:val="32"/>
          <w:szCs w:val="32"/>
          <w:cs/>
        </w:rPr>
        <w:t>ตรวจเครื่องแต่งกาย</w:t>
      </w:r>
      <w:r w:rsidR="00836FA0">
        <w:rPr>
          <w:rFonts w:ascii="TH SarabunIT๙" w:hAnsi="TH SarabunIT๙" w:cs="TH SarabunIT๙" w:hint="cs"/>
          <w:sz w:val="32"/>
          <w:szCs w:val="32"/>
          <w:cs/>
        </w:rPr>
        <w:t xml:space="preserve"> ของนักเรียน นักศึกษา </w:t>
      </w:r>
      <w:r w:rsidR="00376A2F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1526D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376A2F">
        <w:rPr>
          <w:rFonts w:ascii="TH SarabunIT๙" w:hAnsi="TH SarabunIT๙" w:cs="TH SarabunIT๙" w:hint="cs"/>
          <w:sz w:val="32"/>
          <w:szCs w:val="32"/>
          <w:cs/>
        </w:rPr>
        <w:t xml:space="preserve"> ๆ ละ 1 ครั้ง </w:t>
      </w:r>
      <w:r w:rsidR="00836FA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376A2F">
        <w:rPr>
          <w:rFonts w:ascii="TH SarabunIT๙" w:hAnsi="TH SarabunIT๙" w:cs="TH SarabunIT๙" w:hint="cs"/>
          <w:sz w:val="32"/>
          <w:szCs w:val="32"/>
          <w:cs/>
        </w:rPr>
        <w:t xml:space="preserve">กำหนดส่งเอกสารในสัปดาห์สุดท้ายของเดือน </w:t>
      </w:r>
      <w:r w:rsidR="00836FA0">
        <w:rPr>
          <w:rFonts w:ascii="TH SarabunIT๙" w:hAnsi="TH SarabunIT๙" w:cs="TH SarabunIT๙" w:hint="cs"/>
          <w:sz w:val="32"/>
          <w:szCs w:val="32"/>
          <w:cs/>
        </w:rPr>
        <w:t xml:space="preserve">              ณ ห้อง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376A2F">
        <w:rPr>
          <w:rFonts w:ascii="TH SarabunIT๙" w:hAnsi="TH SarabunIT๙" w:cs="TH SarabunIT๙" w:hint="cs"/>
          <w:sz w:val="32"/>
          <w:szCs w:val="32"/>
          <w:cs/>
        </w:rPr>
        <w:t>ปกครอง นั้น</w:t>
      </w:r>
    </w:p>
    <w:p w14:paraId="579B798C" w14:textId="7ED9CFF7" w:rsidR="009C4AA4" w:rsidRDefault="009C4AA4" w:rsidP="00107719">
      <w:pPr>
        <w:spacing w:after="12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าพเจ้าขอ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เครื่องแต่งกายนักเรียน นักศึกษา </w:t>
      </w:r>
      <w:r>
        <w:rPr>
          <w:rFonts w:ascii="TH SarabunIT๙" w:hAnsi="TH SarabunIT๙" w:cs="TH SarabunIT๙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ระดับช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(  )  ปว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 </w:t>
      </w:r>
      <w:r>
        <w:rPr>
          <w:rFonts w:ascii="TH SarabunIT๙" w:hAnsi="TH SarabunIT๙" w:cs="TH SarabunIT๙"/>
          <w:sz w:val="32"/>
          <w:szCs w:val="32"/>
          <w:cs/>
        </w:rPr>
        <w:t>(  )  ปวช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  )  ปวช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(  )  ป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.1  </w:t>
      </w:r>
      <w:r>
        <w:rPr>
          <w:rFonts w:ascii="TH SarabunIT๙" w:hAnsi="TH SarabunIT๙" w:cs="TH SarabunIT๙"/>
          <w:sz w:val="32"/>
          <w:szCs w:val="32"/>
          <w:cs/>
        </w:rPr>
        <w:t>(  )  ปวส.2  สาขางาน ................................. กลุ่ม .......... จำนวนนักเรียน นักศึกษา</w:t>
      </w:r>
      <w:r w:rsidR="006C04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ทั้งหมด ............ คน</w:t>
      </w:r>
    </w:p>
    <w:p w14:paraId="0292CE59" w14:textId="2B973D06" w:rsidR="009C4AA4" w:rsidRDefault="009C4AA4" w:rsidP="009C4AA4">
      <w:pPr>
        <w:spacing w:after="0" w:line="25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1. จำนวน นักเรียน นักศึกษา ที่</w:t>
      </w:r>
      <w:r>
        <w:rPr>
          <w:rFonts w:ascii="TH SarabunIT๙" w:hAnsi="TH SarabunIT๙" w:cs="TH SarabunIT๙" w:hint="cs"/>
          <w:sz w:val="32"/>
          <w:szCs w:val="32"/>
          <w:cs/>
        </w:rPr>
        <w:t>ถูกระเบีย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D558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จำนวน.............คน</w:t>
      </w:r>
      <w:r w:rsidR="00BD5584">
        <w:rPr>
          <w:rFonts w:ascii="TH SarabunIT๙" w:hAnsi="TH SarabunIT๙" w:cs="TH SarabunIT๙" w:hint="cs"/>
          <w:sz w:val="32"/>
          <w:szCs w:val="32"/>
          <w:cs/>
        </w:rPr>
        <w:t xml:space="preserve">  ขาดเรียน.........คน</w:t>
      </w:r>
    </w:p>
    <w:p w14:paraId="069C3952" w14:textId="663FF460" w:rsidR="004E2CD0" w:rsidRDefault="009C4AA4" w:rsidP="004E2CD0">
      <w:pPr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2.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ที่ผิดระเบียบ</w:t>
      </w:r>
      <w:r w:rsidR="008B5B3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4E2CD0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167751">
        <w:rPr>
          <w:rFonts w:ascii="TH SarabunIT๙" w:hAnsi="TH SarabunIT๙" w:cs="TH SarabunIT๙" w:hint="cs"/>
          <w:sz w:val="32"/>
          <w:szCs w:val="32"/>
          <w:cs/>
        </w:rPr>
        <w:t xml:space="preserve"> เล็บ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.......</w:t>
      </w:r>
      <w:r w:rsidR="00F72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7AC8A342" w14:textId="3E8EF8C4" w:rsidR="004E2CD0" w:rsidRDefault="004E2CD0" w:rsidP="004E2CD0">
      <w:pPr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ที่ผิดระเบียบเรื่องเสื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......</w:t>
      </w:r>
      <w:r w:rsidR="00F72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คน</w:t>
      </w:r>
      <w:r w:rsidR="009C4AA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80AC00" w14:textId="0DEA54A4" w:rsidR="004E2CD0" w:rsidRDefault="004E2CD0" w:rsidP="004E2CD0">
      <w:pPr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ที่ผิดระเบียบเรื่อง</w:t>
      </w:r>
      <w:r w:rsidR="00167751">
        <w:rPr>
          <w:rFonts w:ascii="TH SarabunIT๙" w:hAnsi="TH SarabunIT๙" w:cs="TH SarabunIT๙" w:hint="cs"/>
          <w:sz w:val="32"/>
          <w:szCs w:val="32"/>
          <w:cs/>
        </w:rPr>
        <w:t>กางเกง กระโปรง</w:t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......</w:t>
      </w:r>
      <w:r w:rsidR="00F72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6DD08BB1" w14:textId="71BDDE75" w:rsidR="004E2CD0" w:rsidRDefault="004E2CD0" w:rsidP="004E2CD0">
      <w:pPr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ที่ผิดระเบียบ</w:t>
      </w:r>
      <w:r w:rsidR="00167751">
        <w:rPr>
          <w:rFonts w:ascii="TH SarabunIT๙" w:hAnsi="TH SarabunIT๙" w:cs="TH SarabunIT๙" w:hint="cs"/>
          <w:sz w:val="32"/>
          <w:szCs w:val="32"/>
          <w:cs/>
        </w:rPr>
        <w:t>เรื่องรองเท้า ถุงเท้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..........</w:t>
      </w:r>
      <w:r w:rsidR="00F7293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คน</w:t>
      </w:r>
    </w:p>
    <w:p w14:paraId="257D1791" w14:textId="77777777" w:rsidR="005F2737" w:rsidRDefault="004E2CD0" w:rsidP="00167751">
      <w:pPr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6775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นักเรียน นักศึกษา ที่ผิดระเบียบ</w:t>
      </w:r>
      <w:r w:rsidR="00167751">
        <w:rPr>
          <w:rFonts w:ascii="TH SarabunIT๙" w:hAnsi="TH SarabunIT๙" w:cs="TH SarabunIT๙" w:hint="cs"/>
          <w:sz w:val="32"/>
          <w:szCs w:val="32"/>
          <w:cs/>
        </w:rPr>
        <w:t>เรื่องชุดพละ</w:t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</w:r>
      <w:r w:rsidR="00167751">
        <w:rPr>
          <w:rFonts w:ascii="TH SarabunIT๙" w:hAnsi="TH SarabunIT๙" w:cs="TH SarabunIT๙"/>
          <w:sz w:val="32"/>
          <w:szCs w:val="32"/>
          <w:cs/>
        </w:rPr>
        <w:tab/>
        <w:t>จำนวน...........</w:t>
      </w:r>
      <w:r w:rsidR="00F7293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67751">
        <w:rPr>
          <w:rFonts w:ascii="TH SarabunIT๙" w:hAnsi="TH SarabunIT๙" w:cs="TH SarabunIT๙"/>
          <w:sz w:val="32"/>
          <w:szCs w:val="32"/>
          <w:cs/>
        </w:rPr>
        <w:t>.คน</w:t>
      </w:r>
    </w:p>
    <w:p w14:paraId="3BB5FC79" w14:textId="17714E76" w:rsidR="00167751" w:rsidRDefault="005F2737" w:rsidP="003F5341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F2737">
        <w:rPr>
          <w:rFonts w:ascii="TH SarabunIT๙" w:hAnsi="TH SarabunIT๙" w:cs="TH SarabunIT๙" w:hint="cs"/>
          <w:sz w:val="32"/>
          <w:szCs w:val="32"/>
          <w:u w:val="single"/>
          <w:cs/>
        </w:rPr>
        <w:t>หมายเหตุ</w:t>
      </w:r>
      <w:r w:rsidR="00167751" w:rsidRPr="005F273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5F2737">
        <w:rPr>
          <w:rFonts w:ascii="TH SarabunIT๙" w:hAnsi="TH SarabunIT๙" w:cs="TH SarabunIT๙" w:hint="cs"/>
          <w:sz w:val="32"/>
          <w:szCs w:val="32"/>
          <w:cs/>
        </w:rPr>
        <w:t xml:space="preserve"> ชุดพละใส่ตามตารางเรียน วันพุธ หรือมีกิจกรรมอื่น ๆ ที่แผนกวิชา / วิทยาลัยฯ กำหนด เพิ่มเติม</w:t>
      </w:r>
    </w:p>
    <w:p w14:paraId="2D5D423F" w14:textId="5BD18761" w:rsidR="009C4AA4" w:rsidRDefault="005A6911" w:rsidP="007F0023">
      <w:pPr>
        <w:spacing w:after="0" w:line="25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และพิจารณา</w:t>
      </w:r>
    </w:p>
    <w:p w14:paraId="7672ADC6" w14:textId="7914F182" w:rsidR="009C4AA4" w:rsidRDefault="009C4AA4" w:rsidP="009C4AA4">
      <w:pPr>
        <w:spacing w:after="0" w:line="25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8818822" w14:textId="0ACFB4EB" w:rsidR="009C4AA4" w:rsidRDefault="009C4AA4" w:rsidP="003F534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094D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E91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ลงชื่อ.............................</w:t>
      </w:r>
      <w:r w:rsidR="005F1BA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</w:p>
    <w:p w14:paraId="7556B988" w14:textId="5D5C56A3" w:rsidR="008704E3" w:rsidRPr="008704E3" w:rsidRDefault="009C4AA4" w:rsidP="003F5341">
      <w:pPr>
        <w:spacing w:after="120" w:line="240" w:lineRule="auto"/>
        <w:rPr>
          <w:rFonts w:ascii="TH SarabunIT๙" w:hAnsi="TH SarabunIT๙" w:cs="TH SarabunIT๙" w:hint="cs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3577B">
        <w:rPr>
          <w:rFonts w:ascii="TH SarabunIT๙" w:hAnsi="TH SarabunIT๙" w:cs="TH SarabunIT๙"/>
          <w:sz w:val="32"/>
          <w:szCs w:val="32"/>
          <w:cs/>
        </w:rPr>
        <w:tab/>
      </w:r>
      <w:r w:rsidR="0003577B">
        <w:rPr>
          <w:rFonts w:ascii="TH SarabunIT๙" w:hAnsi="TH SarabunIT๙" w:cs="TH SarabunIT๙"/>
          <w:sz w:val="32"/>
          <w:szCs w:val="32"/>
          <w:cs/>
        </w:rPr>
        <w:tab/>
      </w:r>
      <w:r w:rsidR="0003577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91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  </w:t>
      </w:r>
      <w:r w:rsidR="005F1BA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E4026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04F9A14C" w14:textId="3A749F0E" w:rsidR="0003577B" w:rsidRDefault="001A094D" w:rsidP="003F5341">
      <w:pPr>
        <w:spacing w:after="36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="000357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1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4AA4">
        <w:rPr>
          <w:rFonts w:ascii="TH SarabunIT๙" w:hAnsi="TH SarabunIT๙" w:cs="TH SarabunIT๙" w:hint="cs"/>
          <w:sz w:val="32"/>
          <w:szCs w:val="32"/>
          <w:cs/>
        </w:rPr>
        <w:t>วัน...........</w:t>
      </w:r>
      <w:r w:rsidR="005F1BA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4AA4">
        <w:rPr>
          <w:rFonts w:ascii="TH SarabunIT๙" w:hAnsi="TH SarabunIT๙" w:cs="TH SarabunIT๙" w:hint="cs"/>
          <w:sz w:val="32"/>
          <w:szCs w:val="32"/>
          <w:cs/>
        </w:rPr>
        <w:t>..เดือน.......................</w:t>
      </w:r>
      <w:r w:rsidR="00E4026F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7A9D077" w14:textId="2706AEE2" w:rsidR="0003577B" w:rsidRDefault="0003577B" w:rsidP="003F5341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1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E2B">
        <w:rPr>
          <w:rFonts w:ascii="TH SarabunIT๙" w:hAnsi="TH SarabunIT๙" w:cs="TH SarabunIT๙" w:hint="cs"/>
          <w:sz w:val="32"/>
          <w:szCs w:val="32"/>
          <w:cs/>
        </w:rPr>
        <w:t>ลงชื่อ......................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D16E2B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.หัวหน้างานปกคร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14:paraId="45345D22" w14:textId="466FE2ED" w:rsidR="0003577B" w:rsidRDefault="0003577B" w:rsidP="003F5341">
      <w:pPr>
        <w:spacing w:after="24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E91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(นายสมโชค  ทิพย์มณี)</w:t>
      </w:r>
    </w:p>
    <w:p w14:paraId="507DC649" w14:textId="4D617B3C" w:rsidR="005468F1" w:rsidRDefault="0003577B" w:rsidP="0003577B">
      <w:pPr>
        <w:spacing w:after="0" w:line="25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17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วัน..............เดือน.........</w:t>
      </w:r>
      <w:r w:rsidR="00E4026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E4026F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468F1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sectPr w:rsidR="005468F1" w:rsidSect="00C07207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AA4"/>
    <w:rsid w:val="0003577B"/>
    <w:rsid w:val="00107719"/>
    <w:rsid w:val="001526DA"/>
    <w:rsid w:val="00167751"/>
    <w:rsid w:val="001A094D"/>
    <w:rsid w:val="001D3227"/>
    <w:rsid w:val="002B3328"/>
    <w:rsid w:val="00311C45"/>
    <w:rsid w:val="00376A2F"/>
    <w:rsid w:val="00384040"/>
    <w:rsid w:val="003F5341"/>
    <w:rsid w:val="00490323"/>
    <w:rsid w:val="004E2CD0"/>
    <w:rsid w:val="0054481B"/>
    <w:rsid w:val="005468F1"/>
    <w:rsid w:val="005A6911"/>
    <w:rsid w:val="005C3445"/>
    <w:rsid w:val="005F1BA3"/>
    <w:rsid w:val="005F2737"/>
    <w:rsid w:val="00684196"/>
    <w:rsid w:val="006B1BEF"/>
    <w:rsid w:val="006C04AA"/>
    <w:rsid w:val="00742F3C"/>
    <w:rsid w:val="0078475F"/>
    <w:rsid w:val="007F0023"/>
    <w:rsid w:val="00820F77"/>
    <w:rsid w:val="00836FA0"/>
    <w:rsid w:val="008704E3"/>
    <w:rsid w:val="008B5B34"/>
    <w:rsid w:val="00904222"/>
    <w:rsid w:val="009C4AA4"/>
    <w:rsid w:val="00AE5367"/>
    <w:rsid w:val="00BD5584"/>
    <w:rsid w:val="00C07207"/>
    <w:rsid w:val="00C32CDE"/>
    <w:rsid w:val="00C33002"/>
    <w:rsid w:val="00C5090D"/>
    <w:rsid w:val="00C9732F"/>
    <w:rsid w:val="00CC60F1"/>
    <w:rsid w:val="00CF0BAE"/>
    <w:rsid w:val="00D16E2B"/>
    <w:rsid w:val="00D8239F"/>
    <w:rsid w:val="00E4026F"/>
    <w:rsid w:val="00E54D0D"/>
    <w:rsid w:val="00E9175B"/>
    <w:rsid w:val="00EB63B0"/>
    <w:rsid w:val="00F5436A"/>
    <w:rsid w:val="00F55451"/>
    <w:rsid w:val="00F72932"/>
    <w:rsid w:val="00F7330B"/>
    <w:rsid w:val="00FE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2BA6EE"/>
  <w15:chartTrackingRefBased/>
  <w15:docId w15:val="{13D057A8-3A70-4853-8DF8-3F1EDD96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AA4"/>
    <w:pPr>
      <w:spacing w:line="254" w:lineRule="auto"/>
    </w:pPr>
    <w:rPr>
      <w:kern w:val="0"/>
      <w14:ligatures w14:val="none"/>
    </w:rPr>
  </w:style>
  <w:style w:type="paragraph" w:styleId="6">
    <w:name w:val="heading 6"/>
    <w:basedOn w:val="a"/>
    <w:next w:val="a"/>
    <w:link w:val="60"/>
    <w:semiHidden/>
    <w:unhideWhenUsed/>
    <w:qFormat/>
    <w:rsid w:val="009C4AA4"/>
    <w:pPr>
      <w:keepNext/>
      <w:spacing w:after="0" w:line="240" w:lineRule="auto"/>
      <w:jc w:val="center"/>
      <w:outlineLvl w:val="5"/>
    </w:pPr>
    <w:rPr>
      <w:rFonts w:ascii="Angsana New" w:eastAsia="Times New Roman" w:hAnsi="Times New Roman" w:cs="Angsana New"/>
      <w:b/>
      <w:bCs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9C4AA4"/>
    <w:rPr>
      <w:rFonts w:ascii="Angsana New" w:eastAsia="Times New Roman" w:hAnsi="Times New Roman" w:cs="Angsana New"/>
      <w:b/>
      <w:bCs/>
      <w:kern w:val="0"/>
      <w:sz w:val="44"/>
      <w:szCs w:val="44"/>
      <w:lang w:val="x-none" w:eastAsia="x-none"/>
      <w14:ligatures w14:val="none"/>
    </w:rPr>
  </w:style>
  <w:style w:type="table" w:styleId="a3">
    <w:name w:val="Table Grid"/>
    <w:basedOn w:val="a1"/>
    <w:uiPriority w:val="39"/>
    <w:rsid w:val="009C4A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FA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6FA0"/>
    <w:rPr>
      <w:rFonts w:ascii="Leelawadee" w:hAnsi="Leelawadee" w:cs="Angsana New"/>
      <w:kern w:val="0"/>
      <w:sz w:val="1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305F-E789-4760-A5AC-562ED46EB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tipon nvc</dc:creator>
  <cp:keywords/>
  <dc:description/>
  <cp:lastModifiedBy>hp</cp:lastModifiedBy>
  <cp:revision>46</cp:revision>
  <cp:lastPrinted>2024-01-02T01:31:00Z</cp:lastPrinted>
  <dcterms:created xsi:type="dcterms:W3CDTF">2023-06-01T08:13:00Z</dcterms:created>
  <dcterms:modified xsi:type="dcterms:W3CDTF">2024-01-02T01:32:00Z</dcterms:modified>
</cp:coreProperties>
</file>